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A1B41" w:rsidRP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6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умилина Ирин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533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A1B41" w:rsidRP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умилин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A1B41" w:rsidRP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Владимировны</w:t>
      </w:r>
      <w:r w:rsidR="002A1B41" w:rsidRP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A1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0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A541A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1B4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2279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533B1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65406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E95B-25F5-4002-BD2A-258964CD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2-11-02T07:22:00Z</cp:lastPrinted>
  <dcterms:created xsi:type="dcterms:W3CDTF">2021-10-04T04:21:00Z</dcterms:created>
  <dcterms:modified xsi:type="dcterms:W3CDTF">2022-11-02T12:24:00Z</dcterms:modified>
</cp:coreProperties>
</file>